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B85AE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Управление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Первомай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1906" w:rsidRDefault="00E83CEF" w:rsidP="006B2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60B3B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7C0A20">
        <w:rPr>
          <w:rFonts w:ascii="Times New Roman" w:hAnsi="Times New Roman" w:cs="Times New Roman"/>
          <w:b/>
          <w:sz w:val="24"/>
          <w:szCs w:val="24"/>
        </w:rPr>
        <w:t>2025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D139C" w:rsidRPr="007E70F1" w:rsidRDefault="001D139C" w:rsidP="006B24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70F1">
        <w:rPr>
          <w:rFonts w:ascii="Times New Roman" w:hAnsi="Times New Roman" w:cs="Times New Roman"/>
          <w:b/>
          <w:color w:val="FF0000"/>
          <w:sz w:val="24"/>
          <w:szCs w:val="24"/>
        </w:rPr>
        <w:t>Каникулы</w:t>
      </w:r>
      <w:r w:rsidR="00656E0E" w:rsidRPr="007E70F1">
        <w:rPr>
          <w:rFonts w:ascii="Times New Roman" w:hAnsi="Times New Roman" w:cs="Times New Roman"/>
          <w:b/>
          <w:color w:val="FF0000"/>
          <w:sz w:val="24"/>
          <w:szCs w:val="24"/>
        </w:rPr>
        <w:t>с 31.12.2025-11.01.2025</w:t>
      </w:r>
    </w:p>
    <w:p w:rsidR="007060DF" w:rsidRDefault="007060DF" w:rsidP="00F07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2EE" w:rsidRDefault="00DB72EE" w:rsidP="00F07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763" w:rsidRPr="006F1338" w:rsidRDefault="00396763" w:rsidP="00F07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919" w:tblpY="1"/>
        <w:tblOverlap w:val="never"/>
        <w:tblW w:w="10916" w:type="dxa"/>
        <w:tblLayout w:type="fixed"/>
        <w:tblLook w:val="04A0"/>
      </w:tblPr>
      <w:tblGrid>
        <w:gridCol w:w="959"/>
        <w:gridCol w:w="4394"/>
        <w:gridCol w:w="1701"/>
        <w:gridCol w:w="34"/>
        <w:gridCol w:w="1809"/>
        <w:gridCol w:w="34"/>
        <w:gridCol w:w="1985"/>
      </w:tblGrid>
      <w:tr w:rsidR="000B5DE2" w:rsidRPr="00EF14A7" w:rsidTr="00621EB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Место</w:t>
            </w:r>
          </w:p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A35CE2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21EB8" w:rsidRPr="00EF14A7" w:rsidTr="00621EB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ень единых действий «День математик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621EB8" w:rsidRPr="00EF14A7" w:rsidTr="00621EB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о 2.12</w:t>
            </w:r>
          </w:p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</w:p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pStyle w:val="1"/>
              <w:spacing w:before="1"/>
              <w:ind w:hanging="193"/>
              <w:jc w:val="center"/>
              <w:rPr>
                <w:b w:val="0"/>
                <w:sz w:val="24"/>
                <w:szCs w:val="24"/>
              </w:rPr>
            </w:pPr>
            <w:r w:rsidRPr="00A35CE2">
              <w:rPr>
                <w:b w:val="0"/>
                <w:sz w:val="24"/>
                <w:szCs w:val="24"/>
              </w:rPr>
              <w:t>Муниципальный этап</w:t>
            </w:r>
          </w:p>
          <w:p w:rsidR="00621EB8" w:rsidRPr="00A35CE2" w:rsidRDefault="00621EB8" w:rsidP="00621EB8">
            <w:pPr>
              <w:pStyle w:val="1"/>
              <w:spacing w:before="1"/>
              <w:ind w:hanging="193"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A35CE2">
              <w:rPr>
                <w:b w:val="0"/>
                <w:sz w:val="24"/>
                <w:szCs w:val="24"/>
              </w:rPr>
              <w:t>Всероссийского</w:t>
            </w:r>
            <w:r w:rsidR="00E9457C" w:rsidRPr="00E9457C">
              <w:rPr>
                <w:b w:val="0"/>
                <w:sz w:val="24"/>
                <w:szCs w:val="24"/>
              </w:rPr>
              <w:t xml:space="preserve"> </w:t>
            </w:r>
            <w:r w:rsidRPr="00A35CE2">
              <w:rPr>
                <w:b w:val="0"/>
                <w:sz w:val="24"/>
                <w:szCs w:val="24"/>
              </w:rPr>
              <w:t>конкурса</w:t>
            </w:r>
            <w:r w:rsidR="00E9457C" w:rsidRPr="00E9457C">
              <w:rPr>
                <w:b w:val="0"/>
                <w:sz w:val="24"/>
                <w:szCs w:val="24"/>
              </w:rPr>
              <w:t xml:space="preserve"> </w:t>
            </w:r>
            <w:r w:rsidRPr="00A35CE2">
              <w:rPr>
                <w:b w:val="0"/>
                <w:sz w:val="24"/>
                <w:szCs w:val="24"/>
              </w:rPr>
              <w:t>хоровых</w:t>
            </w:r>
            <w:r w:rsidR="00E9457C" w:rsidRPr="00E9457C">
              <w:rPr>
                <w:b w:val="0"/>
                <w:sz w:val="24"/>
                <w:szCs w:val="24"/>
              </w:rPr>
              <w:t xml:space="preserve"> </w:t>
            </w:r>
            <w:r w:rsidRPr="00A35CE2">
              <w:rPr>
                <w:b w:val="0"/>
                <w:sz w:val="24"/>
                <w:szCs w:val="24"/>
              </w:rPr>
              <w:t>и</w:t>
            </w:r>
            <w:r w:rsidR="00E9457C" w:rsidRPr="00E9457C">
              <w:rPr>
                <w:b w:val="0"/>
                <w:sz w:val="24"/>
                <w:szCs w:val="24"/>
              </w:rPr>
              <w:t xml:space="preserve"> </w:t>
            </w:r>
            <w:r w:rsidRPr="00A35CE2">
              <w:rPr>
                <w:b w:val="0"/>
                <w:sz w:val="24"/>
                <w:szCs w:val="24"/>
              </w:rPr>
              <w:t>вокальных</w:t>
            </w:r>
            <w:r w:rsidR="00E9457C" w:rsidRPr="00E9457C">
              <w:rPr>
                <w:b w:val="0"/>
                <w:sz w:val="24"/>
                <w:szCs w:val="24"/>
              </w:rPr>
              <w:t xml:space="preserve"> </w:t>
            </w:r>
            <w:r w:rsidRPr="00A35CE2">
              <w:rPr>
                <w:b w:val="0"/>
                <w:spacing w:val="-2"/>
                <w:sz w:val="24"/>
                <w:szCs w:val="24"/>
              </w:rPr>
              <w:t>коллективов</w:t>
            </w:r>
          </w:p>
          <w:p w:rsidR="00621EB8" w:rsidRPr="00A35CE2" w:rsidRDefault="00621EB8" w:rsidP="00621EB8">
            <w:pPr>
              <w:pStyle w:val="1"/>
              <w:spacing w:before="1"/>
              <w:ind w:hanging="193"/>
              <w:jc w:val="center"/>
              <w:rPr>
                <w:b w:val="0"/>
                <w:sz w:val="24"/>
                <w:szCs w:val="24"/>
              </w:rPr>
            </w:pPr>
            <w:r w:rsidRPr="00A35CE2">
              <w:rPr>
                <w:b w:val="0"/>
                <w:spacing w:val="-2"/>
                <w:sz w:val="24"/>
                <w:szCs w:val="24"/>
              </w:rPr>
              <w:t xml:space="preserve"> (заявки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бучающиеся от 7 до 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Пангин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621EB8" w:rsidRPr="00621EB8" w:rsidTr="00D64A1B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01- 26 Декабря 202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35CE2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«Творческий вызов»</w:t>
            </w:r>
          </w:p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В рамках муниципального марафона «Тропа Успеха: лидеры завтрашнего дня»</w:t>
            </w:r>
          </w:p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Участники мара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Калитов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21EB8" w:rsidRPr="00621EB8" w:rsidTr="00621EB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ень единых действий «День неизвестного солдат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8" w:rsidRPr="00A35CE2" w:rsidRDefault="00621EB8" w:rsidP="00621EB8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396763" w:rsidRPr="00621EB8" w:rsidTr="00FE6D54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3" w:rsidRPr="00A35CE2" w:rsidRDefault="00396763" w:rsidP="00396763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роведение итогового сочинения</w:t>
            </w:r>
            <w:r w:rsidR="00E9457C" w:rsidRPr="00E9457C">
              <w:rPr>
                <w:rFonts w:ascii="Times New Roman" w:hAnsi="Times New Roman" w:cs="Times New Roman"/>
              </w:rPr>
              <w:t xml:space="preserve"> </w:t>
            </w:r>
            <w:r w:rsidRPr="00A35CE2">
              <w:rPr>
                <w:rFonts w:ascii="Times New Roman" w:hAnsi="Times New Roman" w:cs="Times New Roman"/>
              </w:rPr>
              <w:t>(изложения) в 11 классах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3" w:rsidRPr="00A35CE2" w:rsidRDefault="00396763" w:rsidP="00396763">
            <w:pPr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О.В.</w:t>
            </w:r>
            <w:r w:rsidR="00B85AEB">
              <w:rPr>
                <w:rFonts w:ascii="Times New Roman" w:hAnsi="Times New Roman" w:cs="Times New Roman"/>
              </w:rPr>
              <w:t>,</w:t>
            </w:r>
          </w:p>
          <w:p w:rsidR="00396763" w:rsidRPr="00A35CE2" w:rsidRDefault="00396763" w:rsidP="00396763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Зам</w:t>
            </w:r>
            <w:r w:rsidR="00B85AEB">
              <w:rPr>
                <w:rFonts w:ascii="Times New Roman" w:hAnsi="Times New Roman" w:cs="Times New Roman"/>
              </w:rPr>
              <w:t>естители директоров школ</w:t>
            </w:r>
            <w:r w:rsidRPr="00A35CE2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396763" w:rsidRPr="00621EB8" w:rsidTr="00621EB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ень единых дейст</w:t>
            </w:r>
            <w:r w:rsidR="00E9457C">
              <w:rPr>
                <w:rFonts w:ascii="Times New Roman" w:hAnsi="Times New Roman" w:cs="Times New Roman"/>
              </w:rPr>
              <w:t>вий «Битва за Москву в период 1</w:t>
            </w:r>
            <w:r w:rsidR="00E9457C" w:rsidRPr="00E9457C">
              <w:rPr>
                <w:rFonts w:ascii="Times New Roman" w:hAnsi="Times New Roman" w:cs="Times New Roman"/>
              </w:rPr>
              <w:t>9</w:t>
            </w:r>
            <w:r w:rsidRPr="00A35CE2">
              <w:rPr>
                <w:rFonts w:ascii="Times New Roman" w:hAnsi="Times New Roman" w:cs="Times New Roman"/>
              </w:rPr>
              <w:t>41-1945 г.» «Международный день добровольц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63" w:rsidRPr="00A35CE2" w:rsidRDefault="00396763" w:rsidP="00396763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B36C6D" w:rsidRPr="00621EB8" w:rsidTr="004B6E0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о 05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редоставление графика проведения  новогодних утренников и праздничных мероприят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Горелова Л.В. </w:t>
            </w:r>
          </w:p>
        </w:tc>
      </w:tr>
      <w:tr w:rsidR="00B85AEB" w:rsidRPr="00621EB8" w:rsidTr="004B6E0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лыжным гонкам «Открытие лыжного сезона 2025-2026 г.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Комсомолец»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ы трудовых коллективов 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Default="00B85AEB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.,</w:t>
            </w:r>
          </w:p>
          <w:p w:rsidR="00B85AEB" w:rsidRPr="00A35CE2" w:rsidRDefault="00B85AEB" w:rsidP="00B36C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B36C6D" w:rsidRPr="00621EB8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lastRenderedPageBreak/>
              <w:t>До 7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ежмуниципальный конкурс детских исследовательских проектов естественнонаучной направленности для детей старшего дошкольного возраста «Невероятно, но факт!»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(проектно-исследовательские работы в формате видеоролика)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БДОУ «Детский сад № 27», ЗАТО Северск при информационно-методической поддержке ОГБОУДО «Региональный центр воспитания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Воспитанники ДОУ старшего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B36C6D" w:rsidRPr="00EF14A7" w:rsidTr="00621EB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ень</w:t>
            </w:r>
            <w:r w:rsidR="00B85AEB">
              <w:rPr>
                <w:rFonts w:ascii="Times New Roman" w:hAnsi="Times New Roman" w:cs="Times New Roman"/>
              </w:rPr>
              <w:t xml:space="preserve"> единых действий «День героев О</w:t>
            </w:r>
            <w:r w:rsidRPr="00A35CE2">
              <w:rPr>
                <w:rFonts w:ascii="Times New Roman" w:hAnsi="Times New Roman" w:cs="Times New Roman"/>
              </w:rPr>
              <w:t>течеств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B36C6D" w:rsidRPr="00EF14A7" w:rsidTr="00591AD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09.12</w:t>
            </w:r>
            <w:r w:rsidR="00B85AEB">
              <w:rPr>
                <w:rFonts w:ascii="Times New Roman" w:hAnsi="Times New Roman" w:cs="Times New Roman"/>
              </w:rPr>
              <w:t>-1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егиональная конференция по качеству образован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85AEB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B36C6D" w:rsidRPr="00A35CE2">
              <w:rPr>
                <w:rFonts w:ascii="Times New Roman" w:hAnsi="Times New Roman" w:cs="Times New Roman"/>
              </w:rPr>
              <w:t xml:space="preserve"> ОО</w:t>
            </w:r>
            <w:r>
              <w:rPr>
                <w:rFonts w:ascii="Times New Roman" w:hAnsi="Times New Roman" w:cs="Times New Roman"/>
              </w:rPr>
              <w:t>, заместители руководителей по УВР, педагоги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36C6D" w:rsidRPr="00EF14A7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85AEB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ых действий «День К</w:t>
            </w:r>
            <w:r w:rsidR="00B36C6D" w:rsidRPr="00A35CE2">
              <w:rPr>
                <w:rFonts w:ascii="Times New Roman" w:hAnsi="Times New Roman" w:cs="Times New Roman"/>
              </w:rPr>
              <w:t>онституции РФ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B36C6D" w:rsidRPr="00EF14A7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3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униципальные шахматные соревнован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оманд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B36C6D" w:rsidRPr="00EF14A7" w:rsidTr="00FD1026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5CE2">
              <w:rPr>
                <w:rFonts w:ascii="Times New Roman" w:eastAsia="Calibri" w:hAnsi="Times New Roman" w:cs="Times New Roman"/>
              </w:rPr>
              <w:t>до 1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eastAsia="Calibri" w:hAnsi="Times New Roman" w:cs="Times New Roman"/>
              </w:rPr>
            </w:pPr>
            <w:r w:rsidRPr="00A35CE2">
              <w:rPr>
                <w:rFonts w:ascii="Times New Roman" w:eastAsia="Calibri" w:hAnsi="Times New Roman" w:cs="Times New Roman"/>
              </w:rPr>
              <w:t>Мониторинг Экстремиз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  <w:p w:rsidR="00B36C6D" w:rsidRPr="00A35CE2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Горелова Л.В.</w:t>
            </w:r>
          </w:p>
        </w:tc>
      </w:tr>
      <w:tr w:rsidR="00B36C6D" w:rsidRPr="00EF14A7" w:rsidTr="0059199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05333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</w:t>
            </w:r>
          </w:p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ская 17 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36C6D" w:rsidRPr="00EF14A7" w:rsidTr="00FD1026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до 1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муниципальная станционная игра по финансовой грамотности для обучающихся 5 классов «Знатоки в мире финансов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О.В. </w:t>
            </w:r>
          </w:p>
        </w:tc>
      </w:tr>
      <w:tr w:rsidR="00B36C6D" w:rsidRPr="00EF14A7" w:rsidTr="00FD1026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о 1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Мониторинг БДД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уководители ОУ</w:t>
            </w:r>
          </w:p>
          <w:p w:rsidR="00B36C6D" w:rsidRPr="00A35CE2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Горелова Л.В.</w:t>
            </w:r>
          </w:p>
        </w:tc>
      </w:tr>
      <w:tr w:rsidR="00B36C6D" w:rsidRPr="00EF14A7" w:rsidTr="00EE239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   выездах за пределы Первомайского района и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B36C6D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елова Л.В. </w:t>
            </w:r>
          </w:p>
        </w:tc>
      </w:tr>
      <w:tr w:rsidR="00B36C6D" w:rsidRPr="00EF14A7" w:rsidTr="00EE239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рафика  дежурств  персонала  на объектах ОУ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B36C6D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елова Л.В. </w:t>
            </w:r>
          </w:p>
        </w:tc>
      </w:tr>
      <w:tr w:rsidR="00B36C6D" w:rsidRPr="00EF14A7" w:rsidTr="00E95CB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униципальный марафон «Тропа Успеха: лидеры завтрашнего дня»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2 этап – Встреча с тайным госте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Участники мара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Калитов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36C6D" w:rsidRPr="00EF14A7" w:rsidTr="00E95CB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униципальные соревнования по робототехнике «Зимний турнир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оманд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B36C6D" w:rsidRPr="00EF14A7" w:rsidTr="00E95CB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ежмуниципальные соревнования по робототехнике среди обучающихся 1-9 клас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Г.Асино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ЦТДи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оманд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B36C6D" w:rsidRPr="00EF14A7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о 19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sz w:val="24"/>
                <w:szCs w:val="24"/>
              </w:rPr>
              <w:t>Всероссийский конкурс «Экологический герб: знать, чтобы сохранить»</w:t>
            </w:r>
          </w:p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70485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Неправительственный экологический фонд имени В.И. Вернад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бучающиеся 7 –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B36C6D" w:rsidRPr="00EF14A7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о 1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sz w:val="24"/>
                <w:szCs w:val="24"/>
              </w:rPr>
              <w:t>Мониторинг  результативности объединений  дополнительного  образования за 1 полугодие 2025-2026 год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</w:pPr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дагоги доп.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B36C6D" w:rsidRPr="00EF14A7" w:rsidTr="002A1B6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методический семинар «Гражданско-патриотическое воспитание</w:t>
            </w:r>
            <w:r w:rsidR="006C036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как базовая основа формирования личности школьник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, педагоги-организатор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Default="00B36C6D" w:rsidP="00B36C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B36C6D" w:rsidRPr="00833954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б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B36C6D" w:rsidRPr="00EF14A7" w:rsidTr="002A1B6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, ул. Ленинская 101/6 пом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36C6D" w:rsidRPr="00EF14A7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униципальный фестиваль русского гостеприимства «Многогранная Росс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Д/С «Берез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Участники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Малышева О.В.</w:t>
            </w:r>
          </w:p>
        </w:tc>
      </w:tr>
      <w:tr w:rsidR="00B36C6D" w:rsidRPr="00EF14A7" w:rsidTr="008A1A33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  <w:lang w:val="en-US"/>
              </w:rPr>
              <w:t>XI</w:t>
            </w:r>
            <w:r w:rsidRPr="00A35CE2">
              <w:rPr>
                <w:rFonts w:ascii="Times New Roman" w:hAnsi="Times New Roman" w:cs="Times New Roman"/>
              </w:rPr>
              <w:t xml:space="preserve"> региональная конференция проектных и исследовательских работ «Шаг в будущее»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чно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E2">
              <w:rPr>
                <w:rFonts w:ascii="Times New Roman" w:hAnsi="Times New Roman" w:cs="Times New Roman"/>
                <w:b/>
              </w:rPr>
              <w:t>Возможно дистанционное участие (заявки до 15.12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5CE2">
              <w:rPr>
                <w:rFonts w:ascii="Times New Roman" w:hAnsi="Times New Roman" w:cs="Times New Roman"/>
                <w:shd w:val="clear" w:color="auto" w:fill="FFFFFF"/>
              </w:rPr>
              <w:t xml:space="preserve">с. </w:t>
            </w:r>
            <w:proofErr w:type="spellStart"/>
            <w:r w:rsidRPr="00A35CE2">
              <w:rPr>
                <w:rFonts w:ascii="Times New Roman" w:hAnsi="Times New Roman" w:cs="Times New Roman"/>
                <w:shd w:val="clear" w:color="auto" w:fill="FFFFFF"/>
              </w:rPr>
              <w:t>Кожев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бучающиеся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5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Пангин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36C6D" w:rsidRPr="00EF14A7" w:rsidTr="00E95CB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sz w:val="24"/>
                <w:szCs w:val="24"/>
              </w:rPr>
              <w:t>Межмуниципальное совещание советников по воспитанию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Первомай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Советники директоров по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B36C6D" w:rsidRPr="00EF14A7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lastRenderedPageBreak/>
              <w:t>2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Региональный отборочный этап Всероссийского конкурса хоровых и вокальных коллективов</w:t>
            </w:r>
          </w:p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 xml:space="preserve"> (в очном формате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Томская филармония по адресу г. Томск, пр. Ленина, 7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Пангин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36C6D" w:rsidRPr="00EF14A7" w:rsidTr="00E95CB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ткрыт прием работ (до 20.01.2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sz w:val="24"/>
                <w:szCs w:val="24"/>
              </w:rPr>
              <w:t>Российский открытый молодежный водный конкурс</w:t>
            </w:r>
          </w:p>
          <w:p w:rsidR="00B36C6D" w:rsidRPr="00A35CE2" w:rsidRDefault="00B36C6D" w:rsidP="00B36C6D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35CE2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657225" cy="657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ОГБУ «</w:t>
            </w:r>
            <w:proofErr w:type="spellStart"/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Облкомприрода</w:t>
            </w:r>
            <w:proofErr w:type="spellEnd"/>
            <w:r w:rsidRPr="00A35CE2">
              <w:rPr>
                <w:rStyle w:val="ac"/>
                <w:rFonts w:ascii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бучающиеся от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A35CE2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B36C6D" w:rsidRPr="00EF14A7" w:rsidTr="0096666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 на призы Деда Мороз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9C501C" w:rsidRDefault="00B36C6D" w:rsidP="00B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B36C6D" w:rsidRPr="00EF14A7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.12. по 2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онная проверка подготовки  объектов образовательных учреждений  на предмет АТЗ и пожарной безопасности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 Л.В.  представитель МЧ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итель администрации по ГО и ЧС </w:t>
            </w:r>
          </w:p>
        </w:tc>
      </w:tr>
      <w:tr w:rsidR="00B36C6D" w:rsidRPr="00EF14A7" w:rsidTr="0069204E">
        <w:trPr>
          <w:trHeight w:val="55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</w:tr>
      <w:tr w:rsidR="00B36C6D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английскому языку</w:t>
            </w:r>
            <w:r w:rsidRPr="008339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1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истор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1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истор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математике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биолог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биолог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астроном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немецкому языку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69204E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  <w:r w:rsidRPr="00833954">
              <w:rPr>
                <w:rFonts w:ascii="Times New Roman" w:eastAsia="Calibri" w:hAnsi="Times New Roman" w:cs="Times New Roman"/>
              </w:rPr>
              <w:t>.12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ОШ по информатик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B36C6D" w:rsidRPr="00833954" w:rsidRDefault="00B36C6D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36C6D" w:rsidRPr="00EF14A7" w:rsidTr="00A7408C">
        <w:trPr>
          <w:trHeight w:val="68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D" w:rsidRPr="00833954" w:rsidRDefault="00B36C6D" w:rsidP="00B36C6D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833954">
              <w:rPr>
                <w:b/>
                <w:sz w:val="22"/>
                <w:szCs w:val="22"/>
              </w:rPr>
              <w:t>ТЕКУЩАЯ РАБОТА</w:t>
            </w:r>
          </w:p>
        </w:tc>
      </w:tr>
      <w:tr w:rsidR="00B36C6D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3540BB" w:rsidP="00B3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1-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25462B" w:rsidP="00B36C6D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Регистрация участников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B36C6D" w:rsidP="00B36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25462B" w:rsidP="00B36C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D" w:rsidRPr="00833954" w:rsidRDefault="0025462B" w:rsidP="00B36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85AEB" w:rsidRPr="00EF14A7" w:rsidTr="00067E78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еженедельно с пятницы по понеде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Еженедельный мониторинг участия обучающихся и педагогов в проекте «ОГЭ и ЕГЭ на 100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CE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A35CE2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CE2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35CE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85AEB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Предоставление отчетов по ВСОШ 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ВСОШ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bookmarkStart w:id="0" w:name="_GoBack"/>
            <w:bookmarkEnd w:id="0"/>
          </w:p>
        </w:tc>
      </w:tr>
      <w:tr w:rsidR="00B85AEB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Мониторинг качества питания в образовательных организациях Первома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85AEB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Мониторинг ведения сайтов ОО и социальных сетей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85AEB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 xml:space="preserve">Регистрация на губернаторский </w:t>
            </w:r>
            <w:proofErr w:type="spellStart"/>
            <w:r>
              <w:rPr>
                <w:rFonts w:ascii="Times New Roman" w:hAnsi="Times New Roman" w:cs="Times New Roman"/>
                <w:kern w:val="36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kern w:val="36"/>
              </w:rPr>
              <w:t xml:space="preserve"> конкурс «Через тернии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85AEB" w:rsidRPr="00EF14A7" w:rsidTr="00DB72EE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ок на</w:t>
            </w:r>
            <w:r w:rsidRPr="00847A91">
              <w:rPr>
                <w:rFonts w:ascii="Times New Roman" w:hAnsi="Times New Roman" w:cs="Times New Roman"/>
                <w:sz w:val="24"/>
                <w:szCs w:val="24"/>
              </w:rPr>
              <w:t>муниципальный этапВсероссийскогоконкурса хоровых и вокаль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B" w:rsidRPr="00833954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активном режи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833954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А.</w:t>
            </w:r>
          </w:p>
          <w:p w:rsidR="00B85AEB" w:rsidRPr="00833954" w:rsidRDefault="00B85AEB" w:rsidP="00B8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B85AEB" w:rsidRPr="00EF14A7" w:rsidTr="0000401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9C501C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9C501C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ВФСК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B85AEB" w:rsidRPr="009C501C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ская 17 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9C501C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EB" w:rsidRPr="009C501C" w:rsidRDefault="00B85AEB" w:rsidP="00B8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</w:p>
        </w:tc>
      </w:tr>
      <w:tr w:rsidR="00B85AEB" w:rsidRPr="00EF14A7" w:rsidTr="00517781">
        <w:trPr>
          <w:trHeight w:val="983"/>
        </w:trPr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:rsidR="00B85AEB" w:rsidRPr="00833954" w:rsidRDefault="00B85AEB" w:rsidP="00B85A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 xml:space="preserve">В плане работы возможны изменения! </w:t>
            </w:r>
          </w:p>
        </w:tc>
      </w:tr>
    </w:tbl>
    <w:p w:rsidR="0028232A" w:rsidRPr="00EF14A7" w:rsidRDefault="0028232A" w:rsidP="006F1338">
      <w:pPr>
        <w:spacing w:after="0" w:line="240" w:lineRule="auto"/>
        <w:rPr>
          <w:rFonts w:ascii="Times New Roman" w:hAnsi="Times New Roman" w:cs="Times New Roman"/>
        </w:rPr>
      </w:pPr>
    </w:p>
    <w:sectPr w:rsidR="0028232A" w:rsidRPr="00EF14A7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367"/>
    <w:rsid w:val="0000401C"/>
    <w:rsid w:val="00007809"/>
    <w:rsid w:val="00007EDB"/>
    <w:rsid w:val="00016CDA"/>
    <w:rsid w:val="000626D3"/>
    <w:rsid w:val="0007150B"/>
    <w:rsid w:val="00080B04"/>
    <w:rsid w:val="000878A0"/>
    <w:rsid w:val="000A00BC"/>
    <w:rsid w:val="000A4A61"/>
    <w:rsid w:val="000B0A48"/>
    <w:rsid w:val="000B3EF2"/>
    <w:rsid w:val="000B5DE2"/>
    <w:rsid w:val="000B7D0C"/>
    <w:rsid w:val="000D1B59"/>
    <w:rsid w:val="000D5631"/>
    <w:rsid w:val="000E1906"/>
    <w:rsid w:val="000E2FDF"/>
    <w:rsid w:val="000E4AB4"/>
    <w:rsid w:val="000E5CB8"/>
    <w:rsid w:val="0011146E"/>
    <w:rsid w:val="00115C50"/>
    <w:rsid w:val="001219A6"/>
    <w:rsid w:val="00137C11"/>
    <w:rsid w:val="00183619"/>
    <w:rsid w:val="00190E0C"/>
    <w:rsid w:val="001910DD"/>
    <w:rsid w:val="0019138C"/>
    <w:rsid w:val="001932ED"/>
    <w:rsid w:val="00194EDD"/>
    <w:rsid w:val="00196BAA"/>
    <w:rsid w:val="001B0367"/>
    <w:rsid w:val="001D139C"/>
    <w:rsid w:val="001E0ED6"/>
    <w:rsid w:val="001F5D21"/>
    <w:rsid w:val="00212280"/>
    <w:rsid w:val="0021245E"/>
    <w:rsid w:val="002141D8"/>
    <w:rsid w:val="0023071A"/>
    <w:rsid w:val="002423A6"/>
    <w:rsid w:val="00253749"/>
    <w:rsid w:val="0025462B"/>
    <w:rsid w:val="0026681D"/>
    <w:rsid w:val="00273739"/>
    <w:rsid w:val="002740C0"/>
    <w:rsid w:val="002807EC"/>
    <w:rsid w:val="0028232A"/>
    <w:rsid w:val="00283CD9"/>
    <w:rsid w:val="00290172"/>
    <w:rsid w:val="002960B2"/>
    <w:rsid w:val="002A2316"/>
    <w:rsid w:val="002A42E6"/>
    <w:rsid w:val="002A5A20"/>
    <w:rsid w:val="002C338E"/>
    <w:rsid w:val="002D288E"/>
    <w:rsid w:val="00305F07"/>
    <w:rsid w:val="00343C34"/>
    <w:rsid w:val="003540BB"/>
    <w:rsid w:val="00357EE0"/>
    <w:rsid w:val="00367808"/>
    <w:rsid w:val="00390CEA"/>
    <w:rsid w:val="00396763"/>
    <w:rsid w:val="003A0E17"/>
    <w:rsid w:val="003B1C68"/>
    <w:rsid w:val="003B1E6C"/>
    <w:rsid w:val="003C697C"/>
    <w:rsid w:val="003C7907"/>
    <w:rsid w:val="00415895"/>
    <w:rsid w:val="00466EC7"/>
    <w:rsid w:val="004705A3"/>
    <w:rsid w:val="0047503A"/>
    <w:rsid w:val="00480190"/>
    <w:rsid w:val="00480A4B"/>
    <w:rsid w:val="0049276E"/>
    <w:rsid w:val="004942DA"/>
    <w:rsid w:val="00494B9D"/>
    <w:rsid w:val="004A7376"/>
    <w:rsid w:val="004B6A12"/>
    <w:rsid w:val="004B759C"/>
    <w:rsid w:val="004B7AC8"/>
    <w:rsid w:val="004C4802"/>
    <w:rsid w:val="004E3D86"/>
    <w:rsid w:val="004F26C1"/>
    <w:rsid w:val="004F32E1"/>
    <w:rsid w:val="005029F4"/>
    <w:rsid w:val="00512EE8"/>
    <w:rsid w:val="00517781"/>
    <w:rsid w:val="00521C7B"/>
    <w:rsid w:val="005258A1"/>
    <w:rsid w:val="005442BF"/>
    <w:rsid w:val="00555059"/>
    <w:rsid w:val="00555346"/>
    <w:rsid w:val="00572224"/>
    <w:rsid w:val="00573C32"/>
    <w:rsid w:val="00590EC5"/>
    <w:rsid w:val="005A0608"/>
    <w:rsid w:val="005A0917"/>
    <w:rsid w:val="005A10B2"/>
    <w:rsid w:val="005A4D29"/>
    <w:rsid w:val="005A612E"/>
    <w:rsid w:val="005B5FE1"/>
    <w:rsid w:val="005C180A"/>
    <w:rsid w:val="005F33AA"/>
    <w:rsid w:val="00621644"/>
    <w:rsid w:val="00621EB8"/>
    <w:rsid w:val="006321E3"/>
    <w:rsid w:val="00643602"/>
    <w:rsid w:val="00656E0E"/>
    <w:rsid w:val="006602D3"/>
    <w:rsid w:val="00664913"/>
    <w:rsid w:val="00674723"/>
    <w:rsid w:val="0069204E"/>
    <w:rsid w:val="006B24D0"/>
    <w:rsid w:val="006B3F49"/>
    <w:rsid w:val="006B7B45"/>
    <w:rsid w:val="006C0364"/>
    <w:rsid w:val="006C7EF4"/>
    <w:rsid w:val="006D7586"/>
    <w:rsid w:val="006F1338"/>
    <w:rsid w:val="007060DF"/>
    <w:rsid w:val="00715905"/>
    <w:rsid w:val="00734F95"/>
    <w:rsid w:val="00742801"/>
    <w:rsid w:val="00757A05"/>
    <w:rsid w:val="00760B3B"/>
    <w:rsid w:val="00777CD2"/>
    <w:rsid w:val="00780111"/>
    <w:rsid w:val="00783662"/>
    <w:rsid w:val="007C0A20"/>
    <w:rsid w:val="007C1428"/>
    <w:rsid w:val="007E0ABF"/>
    <w:rsid w:val="007E70F1"/>
    <w:rsid w:val="007F0229"/>
    <w:rsid w:val="008117AC"/>
    <w:rsid w:val="0082232E"/>
    <w:rsid w:val="00833954"/>
    <w:rsid w:val="00835579"/>
    <w:rsid w:val="00847A91"/>
    <w:rsid w:val="008775E8"/>
    <w:rsid w:val="008859FE"/>
    <w:rsid w:val="00896DF8"/>
    <w:rsid w:val="008A1A33"/>
    <w:rsid w:val="008A2D6A"/>
    <w:rsid w:val="008B2F49"/>
    <w:rsid w:val="008C3DDE"/>
    <w:rsid w:val="009064E4"/>
    <w:rsid w:val="009135A3"/>
    <w:rsid w:val="00920557"/>
    <w:rsid w:val="009258FF"/>
    <w:rsid w:val="009535E9"/>
    <w:rsid w:val="009541A8"/>
    <w:rsid w:val="00954F91"/>
    <w:rsid w:val="00962DE2"/>
    <w:rsid w:val="009665AE"/>
    <w:rsid w:val="009A49AA"/>
    <w:rsid w:val="009B33A6"/>
    <w:rsid w:val="009C1CFD"/>
    <w:rsid w:val="009C5A7D"/>
    <w:rsid w:val="009D040A"/>
    <w:rsid w:val="009D198A"/>
    <w:rsid w:val="009F1E8D"/>
    <w:rsid w:val="009F6EEB"/>
    <w:rsid w:val="00A01D56"/>
    <w:rsid w:val="00A047C4"/>
    <w:rsid w:val="00A1461A"/>
    <w:rsid w:val="00A2115B"/>
    <w:rsid w:val="00A307B2"/>
    <w:rsid w:val="00A322BF"/>
    <w:rsid w:val="00A35CE2"/>
    <w:rsid w:val="00A41AF2"/>
    <w:rsid w:val="00A5078A"/>
    <w:rsid w:val="00A520F8"/>
    <w:rsid w:val="00A53ADF"/>
    <w:rsid w:val="00A63F2E"/>
    <w:rsid w:val="00A7408C"/>
    <w:rsid w:val="00A768D4"/>
    <w:rsid w:val="00A7797A"/>
    <w:rsid w:val="00A77DE2"/>
    <w:rsid w:val="00A84159"/>
    <w:rsid w:val="00AA2B65"/>
    <w:rsid w:val="00AB16FB"/>
    <w:rsid w:val="00AB2A77"/>
    <w:rsid w:val="00AC426B"/>
    <w:rsid w:val="00AC44FF"/>
    <w:rsid w:val="00AC45E8"/>
    <w:rsid w:val="00B26C89"/>
    <w:rsid w:val="00B31E18"/>
    <w:rsid w:val="00B33AD8"/>
    <w:rsid w:val="00B353C5"/>
    <w:rsid w:val="00B36C6D"/>
    <w:rsid w:val="00B401A7"/>
    <w:rsid w:val="00B52E24"/>
    <w:rsid w:val="00B55BDD"/>
    <w:rsid w:val="00B56B6D"/>
    <w:rsid w:val="00B60DDF"/>
    <w:rsid w:val="00B6783D"/>
    <w:rsid w:val="00B70561"/>
    <w:rsid w:val="00B724AF"/>
    <w:rsid w:val="00B83F82"/>
    <w:rsid w:val="00B85AEB"/>
    <w:rsid w:val="00B911C6"/>
    <w:rsid w:val="00B94B97"/>
    <w:rsid w:val="00BA0C3C"/>
    <w:rsid w:val="00BC2E77"/>
    <w:rsid w:val="00BE2A3A"/>
    <w:rsid w:val="00BF243A"/>
    <w:rsid w:val="00C02BEE"/>
    <w:rsid w:val="00C066A8"/>
    <w:rsid w:val="00C1145E"/>
    <w:rsid w:val="00C17040"/>
    <w:rsid w:val="00C25ACE"/>
    <w:rsid w:val="00C37FC4"/>
    <w:rsid w:val="00C45D04"/>
    <w:rsid w:val="00C52BDB"/>
    <w:rsid w:val="00C541B1"/>
    <w:rsid w:val="00C55267"/>
    <w:rsid w:val="00C65B4A"/>
    <w:rsid w:val="00C77B3C"/>
    <w:rsid w:val="00C77F88"/>
    <w:rsid w:val="00C8393A"/>
    <w:rsid w:val="00C941E4"/>
    <w:rsid w:val="00C967B6"/>
    <w:rsid w:val="00CA560A"/>
    <w:rsid w:val="00CC30FE"/>
    <w:rsid w:val="00CE7B3E"/>
    <w:rsid w:val="00D05C8F"/>
    <w:rsid w:val="00D06E62"/>
    <w:rsid w:val="00D15C8C"/>
    <w:rsid w:val="00D567DE"/>
    <w:rsid w:val="00D615F2"/>
    <w:rsid w:val="00D719C3"/>
    <w:rsid w:val="00D72A10"/>
    <w:rsid w:val="00D76D88"/>
    <w:rsid w:val="00D96EC0"/>
    <w:rsid w:val="00DB72EE"/>
    <w:rsid w:val="00DC65A9"/>
    <w:rsid w:val="00DF1E87"/>
    <w:rsid w:val="00E21518"/>
    <w:rsid w:val="00E26128"/>
    <w:rsid w:val="00E34246"/>
    <w:rsid w:val="00E40077"/>
    <w:rsid w:val="00E4475F"/>
    <w:rsid w:val="00E55F1E"/>
    <w:rsid w:val="00E74894"/>
    <w:rsid w:val="00E83CEF"/>
    <w:rsid w:val="00E9457C"/>
    <w:rsid w:val="00E97E93"/>
    <w:rsid w:val="00EA56D7"/>
    <w:rsid w:val="00EB1F4F"/>
    <w:rsid w:val="00EB7205"/>
    <w:rsid w:val="00EC0289"/>
    <w:rsid w:val="00EC3401"/>
    <w:rsid w:val="00ED7511"/>
    <w:rsid w:val="00ED7F2F"/>
    <w:rsid w:val="00EE7473"/>
    <w:rsid w:val="00EF14A7"/>
    <w:rsid w:val="00EF4494"/>
    <w:rsid w:val="00F02DA8"/>
    <w:rsid w:val="00F06A85"/>
    <w:rsid w:val="00F07569"/>
    <w:rsid w:val="00F14C39"/>
    <w:rsid w:val="00F21237"/>
    <w:rsid w:val="00F24128"/>
    <w:rsid w:val="00F3053B"/>
    <w:rsid w:val="00F3358D"/>
    <w:rsid w:val="00F42860"/>
    <w:rsid w:val="00F42A5E"/>
    <w:rsid w:val="00F5069C"/>
    <w:rsid w:val="00F577BB"/>
    <w:rsid w:val="00F65CD1"/>
    <w:rsid w:val="00F779C7"/>
    <w:rsid w:val="00F77FE8"/>
    <w:rsid w:val="00F8015A"/>
    <w:rsid w:val="00F8235D"/>
    <w:rsid w:val="00FD3AD7"/>
    <w:rsid w:val="00FE0C4F"/>
    <w:rsid w:val="00FF02B1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8"/>
  </w:style>
  <w:style w:type="paragraph" w:styleId="1">
    <w:name w:val="heading 1"/>
    <w:basedOn w:val="a"/>
    <w:link w:val="10"/>
    <w:uiPriority w:val="9"/>
    <w:qFormat/>
    <w:rsid w:val="0062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F77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F779C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fontstyle01">
    <w:name w:val="fontstyle01"/>
    <w:basedOn w:val="a0"/>
    <w:rsid w:val="000E190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621E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65A0-06A8-495C-A827-056BD6B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НАЧАЛЬНИК</cp:lastModifiedBy>
  <cp:revision>141</cp:revision>
  <cp:lastPrinted>2024-12-02T03:52:00Z</cp:lastPrinted>
  <dcterms:created xsi:type="dcterms:W3CDTF">2022-10-02T14:22:00Z</dcterms:created>
  <dcterms:modified xsi:type="dcterms:W3CDTF">2025-12-05T08:35:00Z</dcterms:modified>
</cp:coreProperties>
</file>